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909" w:rsidRPr="00CF2619" w:rsidRDefault="00FA2B0C" w:rsidP="00AB3909">
      <w:pPr>
        <w:tabs>
          <w:tab w:val="left" w:pos="960"/>
        </w:tabs>
        <w:rPr>
          <w:rFonts w:ascii="Museo Sans 300" w:hAnsi="Museo Sans 300"/>
          <w:b/>
          <w:i w:val="0"/>
        </w:rPr>
      </w:pPr>
      <w:r>
        <w:rPr>
          <w:rFonts w:ascii="Museo Sans 300" w:hAnsi="Museo Sans 300"/>
          <w:b/>
          <w:i w:val="0"/>
          <w:noProof/>
          <w:lang w:eastAsia="es-SV"/>
        </w:rPr>
        <w:pict>
          <v:roundrect id="_x0000_s1026" style="position:absolute;margin-left:-19.95pt;margin-top:5.45pt;width:493.55pt;height:97.7pt;z-index:251658240" arcsize="10923f">
            <v:textbox style="mso-next-textbox:#_x0000_s1026">
              <w:txbxContent>
                <w:p w:rsidR="00AB3909" w:rsidRDefault="00AB3909" w:rsidP="0047251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  <w:r w:rsidRPr="009727A0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BCF-0</w:t>
                  </w:r>
                  <w:r w:rsidR="00B1302F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1</w:t>
                  </w:r>
                  <w:r w:rsidR="008E633E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6</w:t>
                  </w:r>
                  <w:r w:rsidR="00CF2619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 xml:space="preserve"> </w:t>
                  </w:r>
                  <w:r w:rsidR="008E633E" w:rsidRPr="008E633E"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  <w:t>NO OBJECIÓN DE APERTURA Y TRASLADO DE AGENCIAS Y ESTABLECIMIENTOS</w:t>
                  </w:r>
                </w:p>
                <w:p w:rsidR="00077E25" w:rsidRPr="009727A0" w:rsidRDefault="00077E25" w:rsidP="00472510">
                  <w:pPr>
                    <w:pStyle w:val="Encabezado"/>
                    <w:jc w:val="center"/>
                    <w:rPr>
                      <w:rFonts w:ascii="Museo Sans 300" w:hAnsi="Museo Sans 300"/>
                      <w:b/>
                      <w:i w:val="0"/>
                      <w:sz w:val="24"/>
                      <w:szCs w:val="24"/>
                    </w:rPr>
                  </w:pPr>
                </w:p>
                <w:p w:rsidR="00AB3909" w:rsidRDefault="00AB3909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  <w:r w:rsidRPr="009727A0">
                    <w:rPr>
                      <w:rFonts w:ascii="Museo Sans 300" w:hAnsi="Museo Sans 300"/>
                      <w:i w:val="0"/>
                    </w:rPr>
                    <w:t>Intendencia de Bancos y Conglomerados</w:t>
                  </w:r>
                </w:p>
                <w:p w:rsidR="00077E25" w:rsidRPr="009727A0" w:rsidRDefault="00077E25" w:rsidP="00AB3909">
                  <w:pPr>
                    <w:spacing w:after="0" w:line="240" w:lineRule="auto"/>
                    <w:ind w:left="2835" w:hanging="2835"/>
                    <w:jc w:val="center"/>
                    <w:rPr>
                      <w:rFonts w:ascii="Museo Sans 300" w:hAnsi="Museo Sans 300"/>
                      <w:i w:val="0"/>
                    </w:rPr>
                  </w:pPr>
                </w:p>
                <w:p w:rsidR="00AB3909" w:rsidRPr="009727A0" w:rsidRDefault="00077E25" w:rsidP="00AB3909">
                  <w:pPr>
                    <w:spacing w:after="0" w:line="240" w:lineRule="auto"/>
                    <w:jc w:val="center"/>
                    <w:rPr>
                      <w:rFonts w:ascii="Museo Sans 300" w:hAnsi="Museo Sans 300"/>
                      <w:i w:val="0"/>
                    </w:rPr>
                  </w:pPr>
                  <w:r>
                    <w:rPr>
                      <w:rFonts w:ascii="Museo Sans 300" w:hAnsi="Museo Sans 300"/>
                      <w:i w:val="0"/>
                    </w:rPr>
                    <w:t>F</w:t>
                  </w:r>
                  <w:r w:rsidR="002532EB">
                    <w:rPr>
                      <w:rFonts w:ascii="Museo Sans 300" w:hAnsi="Museo Sans 300"/>
                      <w:i w:val="0"/>
                    </w:rPr>
                    <w:t>echa de última actualización: 13/07</w:t>
                  </w:r>
                  <w:r w:rsidR="00AB3909" w:rsidRPr="009727A0">
                    <w:rPr>
                      <w:rFonts w:ascii="Museo Sans 300" w:hAnsi="Museo Sans 300"/>
                      <w:i w:val="0"/>
                    </w:rPr>
                    <w:t>/2020</w:t>
                  </w:r>
                </w:p>
              </w:txbxContent>
            </v:textbox>
          </v:roundrect>
        </w:pict>
      </w:r>
    </w:p>
    <w:p w:rsidR="00AB3909" w:rsidRPr="00CF2619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CF2619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AB3909" w:rsidRPr="00CF2619" w:rsidRDefault="00AB390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CF2619" w:rsidRPr="00472510" w:rsidRDefault="00CF2619" w:rsidP="00AB3909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8E633E" w:rsidRDefault="008E633E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077E25" w:rsidRDefault="00077E25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077E25" w:rsidRDefault="00077E25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077E25" w:rsidRDefault="00077E25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  <w:r w:rsidRPr="00472510">
        <w:rPr>
          <w:rFonts w:ascii="Museo Sans 300" w:hAnsi="Museo Sans 300"/>
          <w:b/>
          <w:i w:val="0"/>
        </w:rPr>
        <w:t xml:space="preserve">Sujetos a que aplica el trámite específico: </w:t>
      </w:r>
    </w:p>
    <w:p w:rsidR="00FA2B0C" w:rsidRDefault="00FA2B0C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  <w:r w:rsidRPr="00472510">
        <w:rPr>
          <w:rFonts w:ascii="Museo Sans 300" w:hAnsi="Museo Sans 300"/>
          <w:i w:val="0"/>
        </w:rPr>
        <w:t>Bancos</w:t>
      </w: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</w:rPr>
      </w:pP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  <w:r w:rsidRPr="00472510">
        <w:rPr>
          <w:rFonts w:ascii="Museo Sans 300" w:hAnsi="Museo Sans 300"/>
          <w:b/>
          <w:i w:val="0"/>
          <w:szCs w:val="20"/>
        </w:rPr>
        <w:t xml:space="preserve">Base Legal: </w:t>
      </w:r>
    </w:p>
    <w:p w:rsidR="008E633E" w:rsidRDefault="008E633E" w:rsidP="008E633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Ley de Bancos: Artículo 22</w:t>
      </w:r>
    </w:p>
    <w:p w:rsidR="008E633E" w:rsidRPr="008E633E" w:rsidRDefault="008E633E" w:rsidP="008E633E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  <w:lang w:val="es-SV"/>
        </w:rPr>
        <w:t>Normas Para La Apertura, Funcionamiento y Cierre de Agencias (NPB1-14)</w:t>
      </w: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</w:rPr>
      </w:pP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b/>
          <w:i w:val="0"/>
          <w:szCs w:val="20"/>
          <w:u w:val="single"/>
        </w:rPr>
      </w:pPr>
      <w:r w:rsidRPr="00472510">
        <w:rPr>
          <w:rFonts w:ascii="Museo Sans 300" w:hAnsi="Museo Sans 300"/>
          <w:b/>
          <w:i w:val="0"/>
          <w:szCs w:val="20"/>
          <w:u w:val="single"/>
        </w:rPr>
        <w:t>Requisitos a presentar:</w:t>
      </w: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472510" w:rsidRPr="00472510" w:rsidRDefault="008E633E" w:rsidP="008E633E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lang w:val="es-SV"/>
        </w:rPr>
      </w:pPr>
      <w:r>
        <w:rPr>
          <w:rFonts w:ascii="Museo Sans 300" w:hAnsi="Museo Sans 300"/>
          <w:b/>
          <w:lang w:val="es-SV"/>
        </w:rPr>
        <w:t>APERTURA DE AGENCIAS</w:t>
      </w:r>
    </w:p>
    <w:p w:rsidR="00472510" w:rsidRPr="00472510" w:rsidRDefault="00472510" w:rsidP="00472510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8E633E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Solicitud expresa dirigida al Superintendente del Sistema Financiero, suscrita por Presidente de la entidad, la cual deberá contener:</w:t>
      </w:r>
    </w:p>
    <w:p w:rsidR="008E633E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Nombre con el que se identificará la Agencia y/o establecimiento;</w:t>
      </w:r>
    </w:p>
    <w:p w:rsidR="008E633E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Fecha estimada de apertura;</w:t>
      </w:r>
    </w:p>
    <w:p w:rsidR="008E633E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Horarios de atención al cliente;</w:t>
      </w:r>
    </w:p>
    <w:p w:rsidR="00472510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Cuando la apertura corresponda a un establecimiento deberá detallarse el nombre de la Agencia de la cual depender</w:t>
      </w:r>
      <w:r>
        <w:rPr>
          <w:rFonts w:ascii="Museo Sans 300" w:hAnsi="Museo Sans 300"/>
        </w:rPr>
        <w:t>.</w:t>
      </w:r>
    </w:p>
    <w:p w:rsidR="00011A0F" w:rsidRDefault="00011A0F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011A0F">
        <w:rPr>
          <w:rFonts w:ascii="Museo Sans 300" w:hAnsi="Museo Sans 300"/>
        </w:rPr>
        <w:t>Límite máximo de efectivo que manejara  en la  Agencia o Establecimiento.</w:t>
      </w:r>
    </w:p>
    <w:p w:rsidR="008E633E" w:rsidRDefault="008E633E" w:rsidP="008E633E">
      <w:pPr>
        <w:pStyle w:val="Prrafodelista"/>
        <w:spacing w:after="0" w:line="240" w:lineRule="auto"/>
        <w:ind w:left="792"/>
        <w:jc w:val="both"/>
        <w:rPr>
          <w:rFonts w:ascii="Museo Sans 300" w:hAnsi="Museo Sans 300"/>
        </w:rPr>
      </w:pPr>
    </w:p>
    <w:p w:rsidR="008E633E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Certificación del acuerdo tomado por la Junta Directiva para la apertura de la agencia</w:t>
      </w:r>
      <w:r>
        <w:rPr>
          <w:rFonts w:ascii="Museo Sans 300" w:hAnsi="Museo Sans 300"/>
        </w:rPr>
        <w:t>;</w:t>
      </w:r>
    </w:p>
    <w:p w:rsidR="008E633E" w:rsidRDefault="008E633E" w:rsidP="008E633E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8E633E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Dirección y ubicación exacta del lugar en donde se instalará la agencia;</w:t>
      </w:r>
    </w:p>
    <w:p w:rsidR="008E633E" w:rsidRPr="008E633E" w:rsidRDefault="008E633E" w:rsidP="008E633E">
      <w:pPr>
        <w:pStyle w:val="Prrafodelista"/>
        <w:rPr>
          <w:rFonts w:ascii="Museo Sans 300" w:hAnsi="Museo Sans 300"/>
        </w:rPr>
      </w:pPr>
    </w:p>
    <w:p w:rsidR="008E633E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bookmarkStart w:id="0" w:name="_GoBack"/>
      <w:bookmarkEnd w:id="0"/>
      <w:r w:rsidRPr="008E633E">
        <w:rPr>
          <w:rFonts w:ascii="Museo Sans 300" w:hAnsi="Museo Sans 300"/>
        </w:rPr>
        <w:t>Croquis de ubicación correspondiente y plano arquitectónico;</w:t>
      </w:r>
    </w:p>
    <w:p w:rsidR="008E633E" w:rsidRPr="008E633E" w:rsidRDefault="008E633E" w:rsidP="00CE75E9">
      <w:pPr>
        <w:pStyle w:val="Prrafodelista"/>
        <w:jc w:val="both"/>
        <w:rPr>
          <w:rFonts w:ascii="Museo Sans 300" w:hAnsi="Museo Sans 300"/>
        </w:rPr>
      </w:pPr>
    </w:p>
    <w:p w:rsidR="008E633E" w:rsidRDefault="008E633E" w:rsidP="008E633E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Declaración jurada suscrita por el Apoderado General de la entidad con su respectiva autentica notarial,  que contenga:</w:t>
      </w:r>
    </w:p>
    <w:p w:rsidR="008E633E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lastRenderedPageBreak/>
        <w:t>El detalle de las medidas de seguridad que adoptarán y que estarán implementadas antes de iniciar operaciones; y</w:t>
      </w:r>
    </w:p>
    <w:p w:rsidR="008E633E" w:rsidRDefault="008E633E" w:rsidP="008E633E">
      <w:pPr>
        <w:pStyle w:val="Prrafodelista"/>
        <w:numPr>
          <w:ilvl w:val="1"/>
          <w:numId w:val="26"/>
        </w:numPr>
        <w:spacing w:after="0" w:line="240" w:lineRule="auto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Constancia de haber revisado el contenido del contrato de arrendamiento del inmueble correspondiente, verificando que:</w:t>
      </w:r>
    </w:p>
    <w:p w:rsidR="008E633E" w:rsidRDefault="008E633E" w:rsidP="008E633E">
      <w:pPr>
        <w:pStyle w:val="Prrafodelista"/>
        <w:numPr>
          <w:ilvl w:val="2"/>
          <w:numId w:val="2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No se encontraron riesgos legales significativos que afecten el patrimonio de la entidad, inclusive los que pudiesen derivar si los arrendantes fueren personas relacionadas con la entidad; y</w:t>
      </w:r>
    </w:p>
    <w:p w:rsidR="008E633E" w:rsidRDefault="008E633E" w:rsidP="008E633E">
      <w:pPr>
        <w:pStyle w:val="Prrafodelista"/>
        <w:numPr>
          <w:ilvl w:val="2"/>
          <w:numId w:val="26"/>
        </w:numPr>
        <w:spacing w:after="0" w:line="240" w:lineRule="auto"/>
        <w:ind w:left="1134" w:hanging="283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Que las cláusulas cumplen con las disposiciones legales aplicables y, fundamentalmente, con aspectos relativos a:</w:t>
      </w:r>
    </w:p>
    <w:p w:rsidR="008E633E" w:rsidRDefault="008E633E" w:rsidP="008E633E">
      <w:pPr>
        <w:pStyle w:val="Prrafodelista"/>
        <w:numPr>
          <w:ilvl w:val="3"/>
          <w:numId w:val="26"/>
        </w:numPr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Generales de los contratantes;</w:t>
      </w:r>
    </w:p>
    <w:p w:rsidR="008E633E" w:rsidRDefault="008E633E" w:rsidP="008E633E">
      <w:pPr>
        <w:pStyle w:val="Prrafodelista"/>
        <w:numPr>
          <w:ilvl w:val="3"/>
          <w:numId w:val="26"/>
        </w:numPr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Titularidad y características del inmueble objeto de arrendamiento y su utilización;</w:t>
      </w:r>
    </w:p>
    <w:p w:rsidR="008E633E" w:rsidRDefault="008E633E" w:rsidP="008E633E">
      <w:pPr>
        <w:pStyle w:val="Prrafodelista"/>
        <w:numPr>
          <w:ilvl w:val="3"/>
          <w:numId w:val="26"/>
        </w:numPr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Plazo y canon de arrendamiento;</w:t>
      </w:r>
    </w:p>
    <w:p w:rsidR="008E633E" w:rsidRDefault="008E633E" w:rsidP="008E633E">
      <w:pPr>
        <w:pStyle w:val="Prrafodelista"/>
        <w:numPr>
          <w:ilvl w:val="3"/>
          <w:numId w:val="26"/>
        </w:numPr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Obligaciones tanto del arrendador como del arrendatario,</w:t>
      </w:r>
    </w:p>
    <w:p w:rsidR="008E633E" w:rsidRDefault="008E633E" w:rsidP="008E633E">
      <w:pPr>
        <w:pStyle w:val="Prrafodelista"/>
        <w:numPr>
          <w:ilvl w:val="3"/>
          <w:numId w:val="26"/>
        </w:numPr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Que expresamente contenga el compromiso de los contratantes a no propiciar prácticas que pudiesen dar lugar a la vulneración de la figura del secreto bancario y de la información sujeta a reserva; y</w:t>
      </w:r>
    </w:p>
    <w:p w:rsidR="008E633E" w:rsidRDefault="008E633E" w:rsidP="008E633E">
      <w:pPr>
        <w:pStyle w:val="Prrafodelista"/>
        <w:numPr>
          <w:ilvl w:val="3"/>
          <w:numId w:val="26"/>
        </w:numPr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8E633E">
        <w:rPr>
          <w:rFonts w:ascii="Museo Sans 300" w:hAnsi="Museo Sans 300"/>
        </w:rPr>
        <w:t>Los mecanismos de solución en caso de controversias; entre otros.</w:t>
      </w:r>
    </w:p>
    <w:p w:rsidR="002B6141" w:rsidRDefault="002B6141" w:rsidP="002B6141">
      <w:pPr>
        <w:pStyle w:val="Prrafodelista"/>
        <w:spacing w:after="0" w:line="240" w:lineRule="auto"/>
        <w:ind w:left="1418"/>
        <w:jc w:val="both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Monto de la inversión a realizar y cálculo del efecto que tendrá en el requerimiento de fondo patrimonial y en el límite de inversión en activo fijo</w:t>
      </w:r>
      <w:r>
        <w:rPr>
          <w:rFonts w:ascii="Museo Sans 300" w:hAnsi="Museo Sans 300"/>
        </w:rPr>
        <w:t>;</w:t>
      </w:r>
    </w:p>
    <w:p w:rsidR="002B6141" w:rsidRDefault="002B6141" w:rsidP="002B6141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>
        <w:rPr>
          <w:rFonts w:ascii="Museo Sans 300" w:hAnsi="Museo Sans 300"/>
        </w:rPr>
        <w:t xml:space="preserve"> </w:t>
      </w:r>
      <w:r w:rsidRPr="002B6141">
        <w:rPr>
          <w:rFonts w:ascii="Museo Sans 300" w:hAnsi="Museo Sans 300"/>
        </w:rPr>
        <w:t>Deberá señalarse la fecha de aprobación y de actualización adjuntando copia del acta de la instancia que lo aprobó;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Estudio de mercado que incluya un análisis de la demanda esperada;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E</w:t>
      </w:r>
      <w:r w:rsidRPr="002B6141">
        <w:rPr>
          <w:rFonts w:ascii="Museo Sans 300" w:hAnsi="Museo Sans 300"/>
        </w:rPr>
        <w:t>studio de factibilidad en formato impreso y en archivo Excel con sus respectivas fórmulas;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Justificación de supuestos adoptados en la elaboración del estudio de factibilidad</w:t>
      </w:r>
      <w:r>
        <w:rPr>
          <w:rFonts w:ascii="Museo Sans 300" w:hAnsi="Museo Sans 300"/>
        </w:rPr>
        <w:t>;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6"/>
        </w:numPr>
        <w:tabs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opia del Contrato de Arrendamiento y/o Convenio.</w:t>
      </w:r>
    </w:p>
    <w:p w:rsidR="002B6141" w:rsidRDefault="002B6141" w:rsidP="002B6141">
      <w:pPr>
        <w:tabs>
          <w:tab w:val="left" w:pos="426"/>
          <w:tab w:val="left" w:pos="1134"/>
        </w:tabs>
        <w:spacing w:after="0" w:line="240" w:lineRule="auto"/>
        <w:jc w:val="both"/>
        <w:rPr>
          <w:rFonts w:ascii="Museo Sans 300" w:hAnsi="Museo Sans 300" w:cstheme="minorBidi"/>
          <w:i w:val="0"/>
          <w:lang w:val="es-ES"/>
        </w:rPr>
      </w:pPr>
    </w:p>
    <w:p w:rsidR="002B6141" w:rsidRDefault="002B6141" w:rsidP="002B6141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</w:rPr>
      </w:pPr>
      <w:r w:rsidRPr="002B6141">
        <w:rPr>
          <w:rFonts w:ascii="Museo Sans 300" w:hAnsi="Museo Sans 300"/>
          <w:b/>
        </w:rPr>
        <w:t>APERTURA DE ESTABLECIMIENTO</w:t>
      </w:r>
    </w:p>
    <w:p w:rsidR="002B6141" w:rsidRDefault="002B6141" w:rsidP="002B6141">
      <w:pPr>
        <w:spacing w:after="0" w:line="240" w:lineRule="auto"/>
        <w:jc w:val="both"/>
        <w:rPr>
          <w:rFonts w:ascii="Museo Sans 300" w:hAnsi="Museo Sans 300"/>
          <w:b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Solicitud expresa dirigida al Superintendente del Sistema Financiero, suscrita por Presidente de la entidad, la cual deberá contener: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lastRenderedPageBreak/>
        <w:t>Nombre con el que se identificará el establecimiento;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Fecha estimada de apertura;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Horarios de atención al cliente;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Nombre de la Agencia de la cual dependerá; y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ímite máximo de efectivo que manejara en la Agencia o Establecimiento</w:t>
      </w:r>
      <w:r>
        <w:rPr>
          <w:rFonts w:ascii="Museo Sans 300" w:hAnsi="Museo Sans 300"/>
        </w:rPr>
        <w:t>.</w:t>
      </w:r>
    </w:p>
    <w:p w:rsidR="002B6141" w:rsidRDefault="002B6141" w:rsidP="002B6141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ertificación del acuerdo tomado por la Junta Directiva para la apertura del establecimiento;</w:t>
      </w:r>
    </w:p>
    <w:p w:rsidR="002B6141" w:rsidRDefault="002B6141" w:rsidP="002B6141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Dirección y ubicación exacta del lugar en donde se instalará el establecimiento;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roquis de ubicación correspondiente y plano arquitectónico;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Declaración jurada suscrita por el Apoderado General de la entidad con su respectiva autentica notarial,  que contenga:</w:t>
      </w:r>
    </w:p>
    <w:p w:rsidR="002B6141" w:rsidRPr="002B6141" w:rsidRDefault="002B6141" w:rsidP="002B6141">
      <w:pPr>
        <w:pStyle w:val="Prrafodelista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El detalle de las medidas de seguridad que adoptarán y que estarán implementadas antes de iniciar operaciones; y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Constancia de haber revisado el contenido del contrato de arrendamiento del inmueble correspondiente, verificando que:</w:t>
      </w:r>
    </w:p>
    <w:p w:rsidR="002B6141" w:rsidRDefault="002B6141" w:rsidP="002B6141">
      <w:pPr>
        <w:pStyle w:val="Prrafodelista"/>
        <w:numPr>
          <w:ilvl w:val="2"/>
          <w:numId w:val="27"/>
        </w:numPr>
        <w:spacing w:after="0" w:line="240" w:lineRule="auto"/>
        <w:ind w:hanging="373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No se encontraron riesgos legales significativos que afecten el patrimonio de la entidad, inclusive los que pudiesen derivar si los arrendantes fueren personas relacionadas con la entidad; y</w:t>
      </w:r>
    </w:p>
    <w:p w:rsidR="002B6141" w:rsidRDefault="002B6141" w:rsidP="002B6141">
      <w:pPr>
        <w:pStyle w:val="Prrafodelista"/>
        <w:numPr>
          <w:ilvl w:val="2"/>
          <w:numId w:val="27"/>
        </w:numPr>
        <w:spacing w:after="0" w:line="240" w:lineRule="auto"/>
        <w:ind w:hanging="373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Que las cláusulas cumplen con las disposiciones legales aplicables y, fundamentalmente, con aspectos relativos a:</w:t>
      </w:r>
    </w:p>
    <w:p w:rsidR="002B6141" w:rsidRDefault="002B6141" w:rsidP="002B6141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hanging="45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Generales de los contratantes;</w:t>
      </w:r>
    </w:p>
    <w:p w:rsidR="002B6141" w:rsidRDefault="002B6141" w:rsidP="002B6141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Titularidad y características del inmueble objeto de arrendamiento y su utilización;</w:t>
      </w:r>
    </w:p>
    <w:p w:rsidR="002B6141" w:rsidRDefault="002B6141" w:rsidP="002B6141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Plazo y canon de arrendamiento;</w:t>
      </w:r>
    </w:p>
    <w:p w:rsidR="002B6141" w:rsidRDefault="002B6141" w:rsidP="002B6141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Obligaciones tanto del arrendador como del arrendatario,</w:t>
      </w:r>
    </w:p>
    <w:p w:rsidR="002B6141" w:rsidRDefault="002B6141" w:rsidP="002B6141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Que expresamente contenga el compromiso de los contratantes a no propiciar prácticas que pudiesen dar lugar a la vulneración de la figura del secreto bancario y de la información sujeta a reserva; y</w:t>
      </w:r>
    </w:p>
    <w:p w:rsidR="002B6141" w:rsidRDefault="002B6141" w:rsidP="002B6141">
      <w:pPr>
        <w:pStyle w:val="Prrafodelista"/>
        <w:numPr>
          <w:ilvl w:val="3"/>
          <w:numId w:val="27"/>
        </w:numPr>
        <w:tabs>
          <w:tab w:val="left" w:pos="1418"/>
        </w:tabs>
        <w:spacing w:after="0" w:line="240" w:lineRule="auto"/>
        <w:ind w:left="1418" w:hanging="142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os mecanismos de solución en caso de controversias; entre otros.</w:t>
      </w:r>
    </w:p>
    <w:p w:rsidR="002B6141" w:rsidRDefault="002B6141" w:rsidP="002B6141">
      <w:pPr>
        <w:pStyle w:val="Prrafodelista"/>
        <w:tabs>
          <w:tab w:val="left" w:pos="1418"/>
        </w:tabs>
        <w:spacing w:after="0" w:line="240" w:lineRule="auto"/>
        <w:ind w:left="1418"/>
        <w:jc w:val="both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>
        <w:rPr>
          <w:rFonts w:ascii="Museo Sans 300" w:hAnsi="Museo Sans 300"/>
        </w:rPr>
        <w:t xml:space="preserve"> </w:t>
      </w:r>
      <w:r w:rsidRPr="002B6141">
        <w:rPr>
          <w:rFonts w:ascii="Museo Sans 300" w:hAnsi="Museo Sans 300"/>
        </w:rPr>
        <w:t>Deberá señalarse la fecha de aprobación y de actualización adjuntando copia del acta de la instancia que lo aprobó;</w:t>
      </w:r>
    </w:p>
    <w:p w:rsidR="002B6141" w:rsidRDefault="002B6141" w:rsidP="002B6141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2B6141" w:rsidRDefault="002B6141" w:rsidP="002B6141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lastRenderedPageBreak/>
        <w:t xml:space="preserve">Detalle que contenga:  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ind w:hanging="508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as operaciones y servicios que se realizarán;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ind w:hanging="508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Los límites de operaciones y servicios que se prestarán; y</w:t>
      </w:r>
    </w:p>
    <w:p w:rsidR="002B6141" w:rsidRDefault="002B6141" w:rsidP="002B6141">
      <w:pPr>
        <w:pStyle w:val="Prrafodelista"/>
        <w:numPr>
          <w:ilvl w:val="1"/>
          <w:numId w:val="27"/>
        </w:numPr>
        <w:spacing w:after="0" w:line="240" w:lineRule="auto"/>
        <w:ind w:hanging="508"/>
        <w:jc w:val="both"/>
        <w:rPr>
          <w:rFonts w:ascii="Museo Sans 300" w:hAnsi="Museo Sans 300"/>
        </w:rPr>
      </w:pPr>
      <w:r w:rsidRPr="002B6141">
        <w:rPr>
          <w:rFonts w:ascii="Museo Sans 300" w:hAnsi="Museo Sans 300"/>
        </w:rPr>
        <w:t>El recurso humano y operativo con los que se contarán para su realización.</w:t>
      </w:r>
    </w:p>
    <w:p w:rsidR="0091328B" w:rsidRDefault="0091328B" w:rsidP="0091328B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91328B" w:rsidRDefault="0091328B" w:rsidP="0091328B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91328B">
        <w:rPr>
          <w:rFonts w:ascii="Museo Sans 300" w:hAnsi="Museo Sans 300"/>
        </w:rPr>
        <w:t>Estudio de mercado que incluya un análisis de la demanda esperada;</w:t>
      </w:r>
    </w:p>
    <w:p w:rsidR="0091328B" w:rsidRDefault="0091328B" w:rsidP="0091328B">
      <w:pPr>
        <w:pStyle w:val="Prrafodelista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91328B">
        <w:rPr>
          <w:rFonts w:ascii="Museo Sans 300" w:hAnsi="Museo Sans 300"/>
        </w:rPr>
        <w:t>Estudio de factibilidad en formato impreso y en archivo Excel con sus respectivas fórmulas;</w:t>
      </w:r>
    </w:p>
    <w:p w:rsidR="0091328B" w:rsidRDefault="0091328B" w:rsidP="0091328B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91328B" w:rsidRDefault="0091328B" w:rsidP="0091328B">
      <w:pPr>
        <w:pStyle w:val="Prrafodelista"/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91328B">
        <w:rPr>
          <w:rFonts w:ascii="Museo Sans 300" w:hAnsi="Museo Sans 300"/>
        </w:rPr>
        <w:t>Justificación de supuestos adoptados en la elaboración del estudio de factibilidad; y</w:t>
      </w:r>
    </w:p>
    <w:p w:rsidR="0091328B" w:rsidRPr="0091328B" w:rsidRDefault="0091328B" w:rsidP="0091328B">
      <w:pPr>
        <w:tabs>
          <w:tab w:val="left" w:pos="426"/>
        </w:tabs>
        <w:spacing w:after="0" w:line="240" w:lineRule="auto"/>
        <w:jc w:val="both"/>
        <w:rPr>
          <w:rFonts w:ascii="Museo Sans 300" w:hAnsi="Museo Sans 300"/>
        </w:rPr>
      </w:pPr>
    </w:p>
    <w:p w:rsidR="0091328B" w:rsidRDefault="0091328B" w:rsidP="0091328B">
      <w:pPr>
        <w:pStyle w:val="Prrafodelista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91328B">
        <w:rPr>
          <w:rFonts w:ascii="Museo Sans 300" w:hAnsi="Museo Sans 300"/>
        </w:rPr>
        <w:t>Copia del Contrato de Arrendamiento y/o Convenio.</w:t>
      </w:r>
    </w:p>
    <w:p w:rsidR="0091328B" w:rsidRPr="0091328B" w:rsidRDefault="0091328B" w:rsidP="0091328B">
      <w:pPr>
        <w:pStyle w:val="Prrafodelista"/>
        <w:rPr>
          <w:rFonts w:ascii="Museo Sans 300" w:hAnsi="Museo Sans 300"/>
        </w:rPr>
      </w:pPr>
    </w:p>
    <w:p w:rsidR="0091328B" w:rsidRDefault="0091328B" w:rsidP="0091328B">
      <w:pPr>
        <w:pStyle w:val="Prrafodelista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Museo Sans 300" w:hAnsi="Museo Sans 300"/>
          <w:b/>
        </w:rPr>
      </w:pPr>
      <w:r w:rsidRPr="0091328B">
        <w:rPr>
          <w:rFonts w:ascii="Museo Sans 300" w:hAnsi="Museo Sans 300"/>
          <w:b/>
        </w:rPr>
        <w:t>TRASLADO DE AGENCIA Y ESTABLECIMIENTO</w:t>
      </w:r>
    </w:p>
    <w:p w:rsidR="0091328B" w:rsidRPr="00FE4CE2" w:rsidRDefault="0091328B" w:rsidP="0091328B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FE4CE2" w:rsidRPr="00FE4CE2" w:rsidRDefault="00FE4CE2" w:rsidP="00FE4CE2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Solicitud expresa dirigida al Superintendente del Sistema Financiero, suscrita por Presidente de la entidad, la cual deberá contener:</w:t>
      </w:r>
    </w:p>
    <w:p w:rsidR="00FE4CE2" w:rsidRPr="00FE4CE2" w:rsidRDefault="00FE4CE2" w:rsidP="00FE4CE2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Nombre con que se identificará el establecimiento;</w:t>
      </w:r>
    </w:p>
    <w:p w:rsidR="00FE4CE2" w:rsidRPr="00FE4CE2" w:rsidRDefault="00FE4CE2" w:rsidP="00FE4CE2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Fecha estimada de apertura;</w:t>
      </w:r>
    </w:p>
    <w:p w:rsidR="00FE4CE2" w:rsidRPr="00FE4CE2" w:rsidRDefault="00FE4CE2" w:rsidP="00FE4CE2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Horarios de atención al cliente;</w:t>
      </w:r>
    </w:p>
    <w:p w:rsidR="00FE4CE2" w:rsidRPr="00FE4CE2" w:rsidRDefault="00FE4CE2" w:rsidP="00FE4CE2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Cuando el traslado corresponda a un establecimiento deberá detallarse el nombre de la Agencia de la cual dependerá; y</w:t>
      </w:r>
    </w:p>
    <w:p w:rsidR="0091328B" w:rsidRDefault="00316F7B" w:rsidP="00FE4CE2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FE4CE2">
        <w:rPr>
          <w:rFonts w:ascii="Museo Sans 300" w:hAnsi="Museo Sans 300"/>
        </w:rPr>
        <w:t>Límite</w:t>
      </w:r>
      <w:r w:rsidR="00FE4CE2" w:rsidRPr="00FE4CE2">
        <w:rPr>
          <w:rFonts w:ascii="Museo Sans 300" w:hAnsi="Museo Sans 300"/>
        </w:rPr>
        <w:t xml:space="preserve"> máximo de efectivo que manejara en la Agencia o Establecimiento</w:t>
      </w:r>
    </w:p>
    <w:p w:rsidR="00FE4CE2" w:rsidRDefault="00FE4CE2" w:rsidP="00FE4CE2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FE4CE2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ertificación del acuerdo tomado por la Junta Directiva para el traslado de la agencia y/o establecimiento;</w:t>
      </w:r>
    </w:p>
    <w:p w:rsidR="00316F7B" w:rsidRDefault="00316F7B" w:rsidP="00316F7B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Dirección y ubicación exacta del lugar en donde se instalará la agencia y/o establecimiento;</w:t>
      </w:r>
    </w:p>
    <w:p w:rsidR="00316F7B" w:rsidRPr="00316F7B" w:rsidRDefault="00316F7B" w:rsidP="00316F7B">
      <w:pPr>
        <w:pStyle w:val="Prrafodelista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roquis de ubicación correspondiente y plano arquitectónico;</w:t>
      </w:r>
    </w:p>
    <w:p w:rsidR="00316F7B" w:rsidRPr="00316F7B" w:rsidRDefault="00316F7B" w:rsidP="00316F7B">
      <w:pPr>
        <w:pStyle w:val="Prrafodelista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Declaración jurada suscrita por el Apoderado General de la entidad con su respectiva autentica notarial,  que contenga:</w:t>
      </w:r>
    </w:p>
    <w:p w:rsidR="00316F7B" w:rsidRPr="00316F7B" w:rsidRDefault="00316F7B" w:rsidP="00316F7B">
      <w:pPr>
        <w:pStyle w:val="Prrafodelista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 xml:space="preserve">El detalle de las medidas de seguridad que adoptarán y que estarán implementadas antes de iniciar operaciones; y </w:t>
      </w:r>
    </w:p>
    <w:p w:rsidR="00316F7B" w:rsidRDefault="00316F7B" w:rsidP="00316F7B">
      <w:pPr>
        <w:pStyle w:val="Prrafodelista"/>
        <w:numPr>
          <w:ilvl w:val="1"/>
          <w:numId w:val="28"/>
        </w:numPr>
        <w:spacing w:after="0" w:line="240" w:lineRule="auto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onstancia de haber revisado el contenido del contrato de arrendamiento del inmueble correspondiente, verificando que:</w:t>
      </w:r>
    </w:p>
    <w:p w:rsidR="00316F7B" w:rsidRDefault="00316F7B" w:rsidP="00316F7B">
      <w:pPr>
        <w:pStyle w:val="Prrafodelista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lastRenderedPageBreak/>
        <w:t>No se encontraron riesgos legales significativos que afecten el patrimonio de la entidad, inclusive los que pudiesen derivar si los arrendantes fueren personas relacionadas con la entidad; y</w:t>
      </w:r>
    </w:p>
    <w:p w:rsidR="00316F7B" w:rsidRPr="00316F7B" w:rsidRDefault="00316F7B" w:rsidP="00316F7B">
      <w:pPr>
        <w:pStyle w:val="Prrafodelista"/>
        <w:numPr>
          <w:ilvl w:val="2"/>
          <w:numId w:val="28"/>
        </w:numPr>
        <w:spacing w:after="0" w:line="240" w:lineRule="auto"/>
        <w:ind w:left="993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Que las cláusulas cumplen con las disposiciones legales aplicables y, fundamentalmente, con aspectos relativos a:</w:t>
      </w:r>
    </w:p>
    <w:p w:rsidR="00316F7B" w:rsidRDefault="00316F7B" w:rsidP="00316F7B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Generales de las contratantes;</w:t>
      </w:r>
    </w:p>
    <w:p w:rsidR="00316F7B" w:rsidRDefault="00316F7B" w:rsidP="00316F7B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Titularidad y características del inmueble objeto de arrendamiento      y su utilización;</w:t>
      </w:r>
    </w:p>
    <w:p w:rsidR="00316F7B" w:rsidRDefault="00316F7B" w:rsidP="00316F7B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Plazo y canon de arrend</w:t>
      </w:r>
      <w:r>
        <w:rPr>
          <w:rFonts w:ascii="Museo Sans 300" w:hAnsi="Museo Sans 300"/>
        </w:rPr>
        <w:t>am</w:t>
      </w:r>
      <w:r w:rsidRPr="00316F7B">
        <w:rPr>
          <w:rFonts w:ascii="Museo Sans 300" w:hAnsi="Museo Sans 300"/>
        </w:rPr>
        <w:t>iento;</w:t>
      </w:r>
    </w:p>
    <w:p w:rsidR="00316F7B" w:rsidRDefault="00316F7B" w:rsidP="00316F7B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Obligaciones tanto del arrendador como del arrendatario;</w:t>
      </w:r>
    </w:p>
    <w:p w:rsidR="00316F7B" w:rsidRDefault="00316F7B" w:rsidP="00316F7B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 xml:space="preserve">Que expresamente contenga el compromiso de los contratantes a no propiciar prácticas que pudiesen dar lugar a la vulneración de la figura del secreto bancario y de la información sujeta a reserva; y </w:t>
      </w:r>
    </w:p>
    <w:p w:rsidR="00316F7B" w:rsidRDefault="00316F7B" w:rsidP="00316F7B">
      <w:pPr>
        <w:pStyle w:val="Prrafodelista"/>
        <w:numPr>
          <w:ilvl w:val="3"/>
          <w:numId w:val="28"/>
        </w:numPr>
        <w:spacing w:after="0" w:line="240" w:lineRule="auto"/>
        <w:ind w:left="1276" w:hanging="142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Los mecanismos de solución de controversias; entre otros.</w:t>
      </w:r>
    </w:p>
    <w:p w:rsidR="00316F7B" w:rsidRDefault="00316F7B" w:rsidP="00316F7B">
      <w:pPr>
        <w:spacing w:after="0" w:line="240" w:lineRule="auto"/>
        <w:jc w:val="both"/>
        <w:rPr>
          <w:rFonts w:ascii="Museo Sans 300" w:hAnsi="Museo Sans 300"/>
          <w:i w:val="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 Deberá señalarse la fecha de aprobación y de actualización, adjuntando copia del acta de la in</w:t>
      </w:r>
      <w:r>
        <w:rPr>
          <w:rFonts w:ascii="Museo Sans 300" w:hAnsi="Museo Sans 300"/>
        </w:rPr>
        <w:t>s</w:t>
      </w:r>
      <w:r w:rsidRPr="00316F7B">
        <w:rPr>
          <w:rFonts w:ascii="Museo Sans 300" w:hAnsi="Museo Sans 300"/>
        </w:rPr>
        <w:t>tancia que lo aprobó.</w:t>
      </w:r>
    </w:p>
    <w:p w:rsidR="00316F7B" w:rsidRDefault="00316F7B" w:rsidP="00316F7B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Estudio de mercado que incluya un análisis de la demanda esperada;</w:t>
      </w:r>
    </w:p>
    <w:p w:rsidR="00316F7B" w:rsidRPr="00316F7B" w:rsidRDefault="00316F7B" w:rsidP="00316F7B">
      <w:pPr>
        <w:spacing w:after="0" w:line="240" w:lineRule="auto"/>
        <w:jc w:val="both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Estudio de factibilidad en formato impreso y en archivo Excel con sus respectivas fórmulas;</w:t>
      </w:r>
    </w:p>
    <w:p w:rsidR="00316F7B" w:rsidRPr="00316F7B" w:rsidRDefault="00316F7B" w:rsidP="00316F7B">
      <w:pPr>
        <w:spacing w:after="0" w:line="240" w:lineRule="auto"/>
        <w:jc w:val="both"/>
        <w:rPr>
          <w:rFonts w:ascii="Museo Sans 300" w:hAnsi="Museo Sans 300"/>
        </w:rPr>
      </w:pPr>
    </w:p>
    <w:p w:rsidR="00316F7B" w:rsidRDefault="00316F7B" w:rsidP="00316F7B">
      <w:pPr>
        <w:pStyle w:val="Prrafodelista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Justificación de supuestos adoptados en la elaboración del estudio de factibilidad; y</w:t>
      </w:r>
    </w:p>
    <w:p w:rsidR="00316F7B" w:rsidRPr="00316F7B" w:rsidRDefault="00316F7B" w:rsidP="00316F7B">
      <w:pPr>
        <w:spacing w:after="0" w:line="240" w:lineRule="auto"/>
        <w:jc w:val="both"/>
        <w:rPr>
          <w:rFonts w:ascii="Museo Sans 300" w:hAnsi="Museo Sans 300"/>
        </w:rPr>
      </w:pPr>
    </w:p>
    <w:p w:rsidR="00316F7B" w:rsidRPr="00316F7B" w:rsidRDefault="00316F7B" w:rsidP="00316F7B">
      <w:pPr>
        <w:pStyle w:val="Prrafodelista"/>
        <w:numPr>
          <w:ilvl w:val="0"/>
          <w:numId w:val="28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Museo Sans 300" w:hAnsi="Museo Sans 300"/>
        </w:rPr>
      </w:pPr>
      <w:r w:rsidRPr="00316F7B">
        <w:rPr>
          <w:rFonts w:ascii="Museo Sans 300" w:hAnsi="Museo Sans 300"/>
        </w:rPr>
        <w:t>Copia del Contrato de Arrendamiento y/o Convenio.</w:t>
      </w:r>
    </w:p>
    <w:sectPr w:rsidR="00316F7B" w:rsidRPr="00316F7B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62F" w:rsidRDefault="00A9162F" w:rsidP="005E5D6F">
      <w:pPr>
        <w:spacing w:after="0" w:line="240" w:lineRule="auto"/>
      </w:pPr>
      <w:r>
        <w:separator/>
      </w:r>
    </w:p>
  </w:endnote>
  <w:endnote w:type="continuationSeparator" w:id="0">
    <w:p w:rsidR="00A9162F" w:rsidRDefault="00A9162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Pr="00F22C75" w:rsidRDefault="00D901E5" w:rsidP="00D901E5">
    <w:pPr>
      <w:pStyle w:val="Piedepgina"/>
      <w:jc w:val="right"/>
      <w:rPr>
        <w:rFonts w:ascii="Calibri" w:hAnsi="Calibri"/>
        <w:i w:val="0"/>
      </w:rPr>
    </w:pPr>
    <w:r w:rsidRPr="000F5232">
      <w:rPr>
        <w:rFonts w:ascii="Calibri" w:hAnsi="Calibri"/>
      </w:rPr>
      <w:t xml:space="preserve">Página </w:t>
    </w:r>
    <w:r w:rsidR="000D0385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>PAGE</w:instrText>
    </w:r>
    <w:r w:rsidR="000D0385" w:rsidRPr="000F5232">
      <w:rPr>
        <w:rFonts w:ascii="Calibri" w:hAnsi="Calibri"/>
        <w:i w:val="0"/>
      </w:rPr>
      <w:fldChar w:fldCharType="separate"/>
    </w:r>
    <w:r w:rsidR="00FA2B0C">
      <w:rPr>
        <w:rFonts w:ascii="Calibri" w:hAnsi="Calibri"/>
        <w:noProof/>
      </w:rPr>
      <w:t>1</w:t>
    </w:r>
    <w:r w:rsidR="000D0385" w:rsidRPr="000F5232">
      <w:rPr>
        <w:rFonts w:ascii="Calibri" w:hAnsi="Calibri"/>
        <w:i w:val="0"/>
      </w:rPr>
      <w:fldChar w:fldCharType="end"/>
    </w:r>
    <w:r w:rsidRPr="000F5232">
      <w:rPr>
        <w:rFonts w:ascii="Calibri" w:hAnsi="Calibri"/>
      </w:rPr>
      <w:t xml:space="preserve"> de </w:t>
    </w:r>
    <w:r w:rsidR="000D0385" w:rsidRPr="000F5232">
      <w:rPr>
        <w:rFonts w:ascii="Calibri" w:hAnsi="Calibri"/>
        <w:i w:val="0"/>
      </w:rPr>
      <w:fldChar w:fldCharType="begin"/>
    </w:r>
    <w:r w:rsidRPr="000F5232">
      <w:rPr>
        <w:rFonts w:ascii="Calibri" w:hAnsi="Calibri"/>
      </w:rPr>
      <w:instrText xml:space="preserve"> SECTIONPAGES  </w:instrText>
    </w:r>
    <w:r w:rsidR="000D0385" w:rsidRPr="000F5232">
      <w:rPr>
        <w:rFonts w:ascii="Calibri" w:hAnsi="Calibri"/>
        <w:i w:val="0"/>
      </w:rPr>
      <w:fldChar w:fldCharType="separate"/>
    </w:r>
    <w:r w:rsidR="00FA2B0C">
      <w:rPr>
        <w:rFonts w:ascii="Calibri" w:hAnsi="Calibri"/>
        <w:noProof/>
      </w:rPr>
      <w:t>5</w:t>
    </w:r>
    <w:r w:rsidR="000D0385" w:rsidRPr="000F5232">
      <w:rPr>
        <w:rFonts w:ascii="Calibri" w:hAnsi="Calibri"/>
        <w:i w:val="0"/>
      </w:rPr>
      <w:fldChar w:fldCharType="end"/>
    </w:r>
  </w:p>
  <w:p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62F" w:rsidRDefault="00A9162F" w:rsidP="005E5D6F">
      <w:pPr>
        <w:spacing w:after="0" w:line="240" w:lineRule="auto"/>
      </w:pPr>
      <w:r>
        <w:separator/>
      </w:r>
    </w:p>
  </w:footnote>
  <w:footnote w:type="continuationSeparator" w:id="0">
    <w:p w:rsidR="00A9162F" w:rsidRDefault="00A9162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FA2B0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2051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E5" w:rsidRDefault="00236C57" w:rsidP="004950FF">
    <w:pPr>
      <w:pStyle w:val="Encabezado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31140</wp:posOffset>
          </wp:positionV>
          <wp:extent cx="2552700" cy="1543050"/>
          <wp:effectExtent l="19050" t="0" r="0" b="0"/>
          <wp:wrapNone/>
          <wp:docPr id="2" name="Imagen 1" descr="F:\SSF COMUNICACIONES\2019\SEPTIEMBRE\COMUNICADO OFICIAL\LOGO COMUNIC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SF COMUNICACIONES\2019\SEPTIEMBRE\COMUNICADO OFICIAL\LOGO COMUNIC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01E5" w:rsidRDefault="00D901E5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1B0B08" w:rsidP="001B0B08">
    <w:pPr>
      <w:pStyle w:val="Encabezado"/>
      <w:tabs>
        <w:tab w:val="left" w:pos="4875"/>
      </w:tabs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color w:val="2B3137"/>
        <w:sz w:val="24"/>
      </w:rPr>
      <w:tab/>
    </w:r>
    <w:r>
      <w:rPr>
        <w:rFonts w:eastAsia="Arial Unicode MS" w:cs="Arial Unicode MS"/>
        <w:b/>
        <w:color w:val="2B3137"/>
        <w:sz w:val="24"/>
      </w:rPr>
      <w:tab/>
    </w: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4950FF" w:rsidRDefault="004950FF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</w:p>
  <w:p w:rsidR="00D901E5" w:rsidRDefault="00836B82" w:rsidP="00836B82">
    <w:pPr>
      <w:pStyle w:val="Encabezado"/>
      <w:jc w:val="right"/>
      <w:rPr>
        <w:rFonts w:eastAsia="Arial Unicode MS" w:cs="Arial Unicode MS"/>
        <w:b/>
        <w:color w:val="2B3137"/>
        <w:sz w:val="24"/>
      </w:rPr>
    </w:pPr>
    <w:r w:rsidRPr="00836B82">
      <w:rPr>
        <w:rFonts w:eastAsia="Arial Unicode MS" w:cs="Arial Unicode MS"/>
        <w:b/>
        <w:color w:val="2B3137"/>
        <w:sz w:val="24"/>
      </w:rPr>
      <w:t xml:space="preserve"> </w:t>
    </w:r>
  </w:p>
  <w:p w:rsidR="004950FF" w:rsidRDefault="004950FF" w:rsidP="000E1B15">
    <w:pPr>
      <w:pStyle w:val="Encabezado"/>
      <w:jc w:val="center"/>
      <w:rPr>
        <w:rFonts w:ascii="Bembo Std" w:eastAsia="Arial Unicode MS" w:hAnsi="Bembo Std" w:cs="Arial Unicode MS"/>
        <w:b/>
        <w:color w:val="2B3137"/>
      </w:rPr>
    </w:pPr>
  </w:p>
  <w:p w:rsidR="00D901E5" w:rsidRDefault="00FA2B0C" w:rsidP="000E1B15">
    <w:pPr>
      <w:pStyle w:val="Encabezado"/>
      <w:jc w:val="center"/>
    </w:pPr>
    <w:r>
      <w:rPr>
        <w:rFonts w:eastAsia="Arial Unicode MS" w:cs="Arial Unicode MS"/>
        <w:b/>
        <w:noProof/>
        <w:color w:val="2B3137"/>
        <w:sz w:val="24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2052" type="#_x0000_t75" style="position:absolute;left:0;text-align:left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B08" w:rsidRDefault="00FA2B0C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2050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782"/>
    <w:multiLevelType w:val="multilevel"/>
    <w:tmpl w:val="7E12FB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650A59"/>
    <w:multiLevelType w:val="multilevel"/>
    <w:tmpl w:val="5E625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33747"/>
    <w:multiLevelType w:val="hybridMultilevel"/>
    <w:tmpl w:val="342CC2FA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36FC9"/>
    <w:multiLevelType w:val="multilevel"/>
    <w:tmpl w:val="92BC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9664B"/>
    <w:multiLevelType w:val="multilevel"/>
    <w:tmpl w:val="982A0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62FA8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C6E1F"/>
    <w:multiLevelType w:val="hybridMultilevel"/>
    <w:tmpl w:val="E5D491EE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18069C"/>
    <w:multiLevelType w:val="multilevel"/>
    <w:tmpl w:val="76762E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8" w15:restartNumberingAfterBreak="0">
    <w:nsid w:val="2A7927BB"/>
    <w:multiLevelType w:val="hybridMultilevel"/>
    <w:tmpl w:val="A9A4922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93B04"/>
    <w:multiLevelType w:val="multilevel"/>
    <w:tmpl w:val="DA44F82C"/>
    <w:lvl w:ilvl="0">
      <w:start w:val="2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5908B5"/>
    <w:multiLevelType w:val="multilevel"/>
    <w:tmpl w:val="BE6A799A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3C5832"/>
    <w:multiLevelType w:val="multilevel"/>
    <w:tmpl w:val="859ACE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F13A85"/>
    <w:multiLevelType w:val="multilevel"/>
    <w:tmpl w:val="6764F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011D5D"/>
    <w:multiLevelType w:val="multilevel"/>
    <w:tmpl w:val="706C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826A88"/>
    <w:multiLevelType w:val="hybridMultilevel"/>
    <w:tmpl w:val="7E005F1C"/>
    <w:lvl w:ilvl="0" w:tplc="5EB2674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72" w:hanging="360"/>
      </w:pPr>
    </w:lvl>
    <w:lvl w:ilvl="2" w:tplc="440A001B" w:tentative="1">
      <w:start w:val="1"/>
      <w:numFmt w:val="lowerRoman"/>
      <w:lvlText w:val="%3."/>
      <w:lvlJc w:val="right"/>
      <w:pPr>
        <w:ind w:left="2592" w:hanging="180"/>
      </w:pPr>
    </w:lvl>
    <w:lvl w:ilvl="3" w:tplc="440A000F" w:tentative="1">
      <w:start w:val="1"/>
      <w:numFmt w:val="decimal"/>
      <w:lvlText w:val="%4."/>
      <w:lvlJc w:val="left"/>
      <w:pPr>
        <w:ind w:left="3312" w:hanging="360"/>
      </w:pPr>
    </w:lvl>
    <w:lvl w:ilvl="4" w:tplc="440A0019" w:tentative="1">
      <w:start w:val="1"/>
      <w:numFmt w:val="lowerLetter"/>
      <w:lvlText w:val="%5."/>
      <w:lvlJc w:val="left"/>
      <w:pPr>
        <w:ind w:left="4032" w:hanging="360"/>
      </w:pPr>
    </w:lvl>
    <w:lvl w:ilvl="5" w:tplc="440A001B" w:tentative="1">
      <w:start w:val="1"/>
      <w:numFmt w:val="lowerRoman"/>
      <w:lvlText w:val="%6."/>
      <w:lvlJc w:val="right"/>
      <w:pPr>
        <w:ind w:left="4752" w:hanging="180"/>
      </w:pPr>
    </w:lvl>
    <w:lvl w:ilvl="6" w:tplc="440A000F" w:tentative="1">
      <w:start w:val="1"/>
      <w:numFmt w:val="decimal"/>
      <w:lvlText w:val="%7."/>
      <w:lvlJc w:val="left"/>
      <w:pPr>
        <w:ind w:left="5472" w:hanging="360"/>
      </w:pPr>
    </w:lvl>
    <w:lvl w:ilvl="7" w:tplc="440A0019" w:tentative="1">
      <w:start w:val="1"/>
      <w:numFmt w:val="lowerLetter"/>
      <w:lvlText w:val="%8."/>
      <w:lvlJc w:val="left"/>
      <w:pPr>
        <w:ind w:left="6192" w:hanging="360"/>
      </w:pPr>
    </w:lvl>
    <w:lvl w:ilvl="8" w:tplc="4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476C4C73"/>
    <w:multiLevelType w:val="multilevel"/>
    <w:tmpl w:val="48B250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0D75B2"/>
    <w:multiLevelType w:val="hybridMultilevel"/>
    <w:tmpl w:val="E8048B0C"/>
    <w:lvl w:ilvl="0" w:tplc="4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E5008"/>
    <w:multiLevelType w:val="hybridMultilevel"/>
    <w:tmpl w:val="0E8A2E6E"/>
    <w:lvl w:ilvl="0" w:tplc="4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474593"/>
    <w:multiLevelType w:val="multilevel"/>
    <w:tmpl w:val="BAF4C5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240A2B"/>
    <w:multiLevelType w:val="multilevel"/>
    <w:tmpl w:val="7E283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20" w15:restartNumberingAfterBreak="0">
    <w:nsid w:val="5589421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945D39"/>
    <w:multiLevelType w:val="hybridMultilevel"/>
    <w:tmpl w:val="37729EE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13F56"/>
    <w:multiLevelType w:val="hybridMultilevel"/>
    <w:tmpl w:val="F5A2EAFE"/>
    <w:lvl w:ilvl="0" w:tplc="15EEB588">
      <w:start w:val="2"/>
      <w:numFmt w:val="upperLetter"/>
      <w:lvlText w:val="%1."/>
      <w:lvlJc w:val="left"/>
      <w:pPr>
        <w:ind w:left="28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54C84"/>
    <w:multiLevelType w:val="hybridMultilevel"/>
    <w:tmpl w:val="3B5EE528"/>
    <w:lvl w:ilvl="0" w:tplc="440A0019">
      <w:start w:val="1"/>
      <w:numFmt w:val="lowerLetter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ED2986"/>
    <w:multiLevelType w:val="hybridMultilevel"/>
    <w:tmpl w:val="B6AC6636"/>
    <w:lvl w:ilvl="0" w:tplc="81840B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908FF"/>
    <w:multiLevelType w:val="hybridMultilevel"/>
    <w:tmpl w:val="8AB60D7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128D"/>
    <w:multiLevelType w:val="multilevel"/>
    <w:tmpl w:val="03948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4B7FAC"/>
    <w:multiLevelType w:val="hybridMultilevel"/>
    <w:tmpl w:val="91DC390C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26"/>
  </w:num>
  <w:num w:numId="5">
    <w:abstractNumId w:val="20"/>
  </w:num>
  <w:num w:numId="6">
    <w:abstractNumId w:val="24"/>
  </w:num>
  <w:num w:numId="7">
    <w:abstractNumId w:val="22"/>
  </w:num>
  <w:num w:numId="8">
    <w:abstractNumId w:val="2"/>
  </w:num>
  <w:num w:numId="9">
    <w:abstractNumId w:val="2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1"/>
  </w:num>
  <w:num w:numId="15">
    <w:abstractNumId w:val="3"/>
  </w:num>
  <w:num w:numId="16">
    <w:abstractNumId w:val="27"/>
  </w:num>
  <w:num w:numId="17">
    <w:abstractNumId w:val="18"/>
  </w:num>
  <w:num w:numId="18">
    <w:abstractNumId w:val="0"/>
  </w:num>
  <w:num w:numId="19">
    <w:abstractNumId w:val="23"/>
  </w:num>
  <w:num w:numId="20">
    <w:abstractNumId w:val="6"/>
  </w:num>
  <w:num w:numId="21">
    <w:abstractNumId w:val="10"/>
  </w:num>
  <w:num w:numId="22">
    <w:abstractNumId w:val="9"/>
  </w:num>
  <w:num w:numId="23">
    <w:abstractNumId w:val="19"/>
  </w:num>
  <w:num w:numId="24">
    <w:abstractNumId w:val="17"/>
  </w:num>
  <w:num w:numId="25">
    <w:abstractNumId w:val="25"/>
  </w:num>
  <w:num w:numId="26">
    <w:abstractNumId w:val="4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A0F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69F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77E25"/>
    <w:rsid w:val="00080113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385"/>
    <w:rsid w:val="000D072F"/>
    <w:rsid w:val="000D0B94"/>
    <w:rsid w:val="000D0DC7"/>
    <w:rsid w:val="000D0EB5"/>
    <w:rsid w:val="000D117D"/>
    <w:rsid w:val="000D1223"/>
    <w:rsid w:val="000D1450"/>
    <w:rsid w:val="000D163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2EB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141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6F7B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6E87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F77"/>
    <w:rsid w:val="004150BF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6089"/>
    <w:rsid w:val="006860E4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793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33E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28B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DEB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3EF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62F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6F1B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5D7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5E9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74C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195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B0C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8D0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666"/>
    <w:rsid w:val="00FE4859"/>
    <w:rsid w:val="00FE4CE2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" strokecolor="none"/>
    </o:shapedefaults>
    <o:shapelayout v:ext="edit">
      <o:idmap v:ext="edit" data="1"/>
    </o:shapelayout>
  </w:shapeDefaults>
  <w:decimalSymbol w:val="."/>
  <w:listSeparator w:val=";"/>
  <w14:docId w14:val="01CB135A"/>
  <w15:docId w15:val="{C2A6B89A-20E5-4BCB-BC11-696BCCF9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i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semiHidden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i w:val="0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i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7FCC2ED8-BE78-4BB8-B071-03D3245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36</Words>
  <Characters>680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José Antonio Ramirez Cruz</cp:lastModifiedBy>
  <cp:revision>8</cp:revision>
  <cp:lastPrinted>2019-09-13T15:27:00Z</cp:lastPrinted>
  <dcterms:created xsi:type="dcterms:W3CDTF">2020-05-11T15:50:00Z</dcterms:created>
  <dcterms:modified xsi:type="dcterms:W3CDTF">2020-07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